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0188"/>
      </w:tblGrid>
      <w:tr w:rsidR="00122506" w:rsidRPr="00122506" w14:paraId="27D3D2DF" w14:textId="77777777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3E07D582" w14:textId="77777777" w:rsidR="00A80A0D" w:rsidRPr="00122506" w:rsidRDefault="008C5115">
            <w:pPr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122506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COMISSÃO DE POLÍTICA URBANA E AMBIENTAL</w:t>
            </w:r>
            <w:r w:rsidRPr="00122506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 – CPUA-CAU/MG</w:t>
            </w:r>
          </w:p>
          <w:p w14:paraId="4D96A8BA" w14:textId="5DC94C58" w:rsidR="00A80A0D" w:rsidRPr="00122506" w:rsidRDefault="008C5115">
            <w:pPr>
              <w:suppressLineNumbers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122506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DELIBERAÇÃO CPUA-CAU/MG Nº </w:t>
            </w:r>
            <w:r w:rsidR="00B44D71" w:rsidRPr="00122506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122506" w:rsidRPr="00122506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B44D71" w:rsidRPr="00122506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122506" w:rsidRPr="00122506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122506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/2023</w:t>
            </w:r>
          </w:p>
        </w:tc>
      </w:tr>
    </w:tbl>
    <w:p w14:paraId="044D6CB0" w14:textId="77777777" w:rsidR="00A80A0D" w:rsidRPr="00122506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122506" w:rsidRPr="00122506" w14:paraId="190A7966" w14:textId="77777777">
        <w:trPr>
          <w:trHeight w:val="338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94F4DD7" w14:textId="77777777" w:rsidR="00A80A0D" w:rsidRPr="00122506" w:rsidRDefault="008C5115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122506">
              <w:rPr>
                <w:rFonts w:asciiTheme="majorHAnsi" w:eastAsia="Calibr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6A09E5" w14:textId="293F8E11" w:rsidR="00A80A0D" w:rsidRPr="00122506" w:rsidRDefault="008C5115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12250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Protocolo SICCAU n° </w:t>
            </w:r>
            <w:r w:rsidR="00275F50" w:rsidRPr="00275F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848234</w:t>
            </w:r>
            <w:r w:rsidRPr="0012250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2023.</w:t>
            </w:r>
          </w:p>
        </w:tc>
      </w:tr>
      <w:tr w:rsidR="00E93EE9" w:rsidRPr="00E93EE9" w14:paraId="4DC2D51A" w14:textId="77777777">
        <w:trPr>
          <w:trHeight w:val="338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1E0046A" w14:textId="77777777" w:rsidR="00A80A0D" w:rsidRPr="00122506" w:rsidRDefault="008C5115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122506">
              <w:rPr>
                <w:rFonts w:asciiTheme="majorHAnsi" w:eastAsia="Calibr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161F7D" w14:textId="77777777" w:rsidR="00A80A0D" w:rsidRPr="00122506" w:rsidRDefault="008C5115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12250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Assessoria de Eventos - Presidência CAU/MG </w:t>
            </w:r>
          </w:p>
        </w:tc>
      </w:tr>
      <w:tr w:rsidR="00E93EE9" w:rsidRPr="00E93EE9" w14:paraId="46284C55" w14:textId="77777777">
        <w:trPr>
          <w:trHeight w:val="574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676265A" w14:textId="77777777" w:rsidR="00A80A0D" w:rsidRPr="00E93EE9" w:rsidRDefault="008C5115">
            <w:pPr>
              <w:suppressLineNumbers/>
              <w:jc w:val="both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</w:rPr>
            </w:pPr>
            <w:r w:rsidRPr="00122506">
              <w:rPr>
                <w:rFonts w:asciiTheme="majorHAnsi" w:eastAsia="Calibr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DAA37B7" w14:textId="1B0C8094" w:rsidR="00A80A0D" w:rsidRPr="00E93EE9" w:rsidRDefault="00275F50">
            <w:pPr>
              <w:suppressAutoHyphens w:val="0"/>
              <w:spacing w:line="360" w:lineRule="auto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Manifestação sobre comunicado referente ao p</w:t>
            </w:r>
            <w:r w:rsidR="00122506" w:rsidRPr="002E30C3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rocedimento de </w:t>
            </w:r>
            <w:r w:rsidRPr="002E30C3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aprovação de projetos </w:t>
            </w:r>
            <w:r w:rsidR="00122506" w:rsidRPr="002E30C3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em Conselheiro Lafaiete</w:t>
            </w:r>
          </w:p>
        </w:tc>
      </w:tr>
    </w:tbl>
    <w:p w14:paraId="13054574" w14:textId="77777777" w:rsidR="00A80A0D" w:rsidRPr="00122506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C462E2F" w14:textId="25097C21" w:rsidR="00A80A0D" w:rsidRPr="00122506" w:rsidRDefault="008C5115">
      <w:pPr>
        <w:suppressLineNumbers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225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COMISSÃO DE POLÍTICA URBANA E AMBIENTAL – CPUA-CAU/MG, reunida por videoconferência, no dia </w:t>
      </w:r>
      <w:r w:rsidR="00122506" w:rsidRPr="00122506">
        <w:rPr>
          <w:rFonts w:asciiTheme="majorHAnsi" w:hAnsiTheme="majorHAnsi" w:cs="Times New Roman"/>
          <w:color w:val="000000" w:themeColor="text1"/>
          <w:sz w:val="20"/>
          <w:szCs w:val="20"/>
        </w:rPr>
        <w:t>04</w:t>
      </w:r>
      <w:r w:rsidRPr="001225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r w:rsidR="00122506" w:rsidRPr="00122506">
        <w:rPr>
          <w:rFonts w:asciiTheme="majorHAnsi" w:hAnsiTheme="majorHAnsi" w:cs="Times New Roman"/>
          <w:color w:val="000000" w:themeColor="text1"/>
          <w:sz w:val="20"/>
          <w:szCs w:val="20"/>
        </w:rPr>
        <w:t>outubro</w:t>
      </w:r>
      <w:r w:rsidRPr="001225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2023, no uso das competências normativas e regimentais, após análise do assunto em epígrafe, e</w:t>
      </w:r>
    </w:p>
    <w:p w14:paraId="3B66A002" w14:textId="77777777" w:rsidR="00A80A0D" w:rsidRPr="00122506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6B154BE2" w14:textId="77777777" w:rsidR="00A80A0D" w:rsidRPr="00122506" w:rsidRDefault="008C5115">
      <w:pPr>
        <w:suppressLineNumbers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22506">
        <w:rPr>
          <w:rFonts w:asciiTheme="majorHAnsi" w:hAnsiTheme="majorHAnsi" w:cs="Times New Roman"/>
          <w:color w:val="000000" w:themeColor="text1"/>
          <w:sz w:val="20"/>
          <w:szCs w:val="20"/>
        </w:rPr>
        <w:t>Considerando o disposto no Regimento Interno do CAU/MG:</w:t>
      </w:r>
    </w:p>
    <w:p w14:paraId="2B0D112B" w14:textId="77777777" w:rsidR="00A80A0D" w:rsidRPr="00122506" w:rsidRDefault="008C5115">
      <w:pPr>
        <w:suppressLineNumbers/>
        <w:spacing w:line="276" w:lineRule="auto"/>
        <w:ind w:left="21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22506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Art. 92. Compete às comissões ordinárias e especiais:</w:t>
      </w:r>
    </w:p>
    <w:p w14:paraId="2F586009" w14:textId="77777777" w:rsidR="00A80A0D" w:rsidRPr="00122506" w:rsidRDefault="008C5115">
      <w:pPr>
        <w:suppressLineNumbers/>
        <w:spacing w:line="276" w:lineRule="auto"/>
        <w:ind w:left="21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22506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(...)</w:t>
      </w:r>
    </w:p>
    <w:p w14:paraId="4677539F" w14:textId="77777777" w:rsidR="00122506" w:rsidRPr="00122506" w:rsidRDefault="00122506" w:rsidP="0012250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122506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 xml:space="preserve">I - </w:t>
      </w:r>
      <w:proofErr w:type="gramStart"/>
      <w:r w:rsidRPr="00122506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apreciar e deliberar</w:t>
      </w:r>
      <w:proofErr w:type="gramEnd"/>
      <w:r w:rsidRPr="00122506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 xml:space="preserve"> sobre matérias de sua competência e, quando for o caso, solicitar a sua inclusão na pauta da reunião plenária, para deliberação;</w:t>
      </w:r>
    </w:p>
    <w:p w14:paraId="1399672B" w14:textId="77777777" w:rsidR="00A80A0D" w:rsidRPr="00122506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399A6531" w14:textId="02F74758" w:rsidR="00B44D71" w:rsidRPr="00122506" w:rsidRDefault="008C5115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1225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nsiderando o </w:t>
      </w:r>
      <w:r w:rsidR="00122506" w:rsidRPr="001225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e-mail da Gerência Geral do CAU/MG enviado no dia </w:t>
      </w:r>
      <w:r w:rsidR="00122506" w:rsidRPr="00122506">
        <w:rPr>
          <w:rFonts w:asciiTheme="majorHAnsi" w:hAnsiTheme="majorHAnsi" w:cs="Times New Roman"/>
          <w:color w:val="000000" w:themeColor="text1"/>
          <w:sz w:val="20"/>
          <w:szCs w:val="20"/>
        </w:rPr>
        <w:t>27 de março de 2023</w:t>
      </w:r>
      <w:r w:rsidR="00122506" w:rsidRPr="001225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explicitando breve exposição do Conselheiro </w:t>
      </w:r>
      <w:r w:rsidR="00122506" w:rsidRPr="00122506">
        <w:rPr>
          <w:rFonts w:asciiTheme="majorHAnsi" w:hAnsiTheme="majorHAnsi" w:cs="Times New Roman"/>
          <w:color w:val="000000" w:themeColor="text1"/>
          <w:sz w:val="20"/>
          <w:szCs w:val="20"/>
        </w:rPr>
        <w:t>Federal Eduardo Fajardo</w:t>
      </w:r>
      <w:r w:rsidR="00122506" w:rsidRPr="001225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sobre </w:t>
      </w:r>
      <w:r w:rsidR="00122506" w:rsidRPr="00122506">
        <w:rPr>
          <w:rFonts w:asciiTheme="majorHAnsi" w:hAnsiTheme="majorHAnsi" w:cs="Times New Roman"/>
          <w:color w:val="000000" w:themeColor="text1"/>
          <w:sz w:val="20"/>
          <w:szCs w:val="20"/>
        </w:rPr>
        <w:t>a rotina relacionada a aprovação e fiscalização de projetos e obras, com</w:t>
      </w:r>
      <w:r w:rsidR="00122506" w:rsidRPr="00122506">
        <w:rPr>
          <w:rFonts w:asciiTheme="majorHAnsi" w:hAnsiTheme="majorHAnsi" w:cs="Times New Roman"/>
          <w:color w:val="000000" w:themeColor="text1"/>
          <w:sz w:val="20"/>
          <w:szCs w:val="20"/>
        </w:rPr>
        <w:cr/>
        <w:t>destaque para a autodeclaração e acessibilidade</w:t>
      </w:r>
      <w:r w:rsidR="00122506" w:rsidRPr="00122506">
        <w:rPr>
          <w:rFonts w:asciiTheme="majorHAnsi" w:hAnsiTheme="majorHAnsi" w:cs="Times New Roman"/>
          <w:color w:val="000000" w:themeColor="text1"/>
          <w:sz w:val="20"/>
          <w:szCs w:val="20"/>
        </w:rPr>
        <w:t>, no Município de Conselheiro Lafaiete;</w:t>
      </w:r>
    </w:p>
    <w:p w14:paraId="370360D2" w14:textId="77777777" w:rsidR="00122506" w:rsidRPr="00122506" w:rsidRDefault="00122506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DAD0FDB" w14:textId="10BE4840" w:rsidR="00122506" w:rsidRDefault="00122506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122506">
        <w:rPr>
          <w:rFonts w:asciiTheme="majorHAnsi" w:hAnsiTheme="majorHAnsi" w:cs="Times New Roman"/>
          <w:color w:val="000000" w:themeColor="text1"/>
          <w:sz w:val="20"/>
          <w:szCs w:val="20"/>
        </w:rPr>
        <w:t>Considerando que este assunto foi pauta das reuniões ordinárias da CPUA-CAU/MG de abril a outubro;</w:t>
      </w:r>
    </w:p>
    <w:p w14:paraId="7CB3EE52" w14:textId="77777777" w:rsidR="00122506" w:rsidRDefault="00122506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17BAA0C8" w14:textId="1BA727DC" w:rsidR="00122506" w:rsidRDefault="00122506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</w:rPr>
        <w:t>Considerando que a CPUA-CAU/MG não logrou apresentar uma conclusão sobre a demanda com formação de convicção;</w:t>
      </w:r>
    </w:p>
    <w:p w14:paraId="18091742" w14:textId="77777777" w:rsidR="00122506" w:rsidRDefault="00122506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6B4EEBF2" w14:textId="3D0567A8" w:rsidR="00122506" w:rsidRDefault="00122506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nsiderando que </w:t>
      </w:r>
      <w:r w:rsidRPr="00122506">
        <w:rPr>
          <w:rFonts w:asciiTheme="majorHAnsi" w:hAnsiTheme="majorHAnsi" w:cs="Times New Roman"/>
          <w:color w:val="000000" w:themeColor="text1"/>
          <w:sz w:val="20"/>
          <w:szCs w:val="20"/>
        </w:rPr>
        <w:t>a demanda chegou à CPUA-CAU/MG através de relato oral do Conselheiro EDUARDO FAJARDO SOARES, sem apresentação de descrição detalhada formalizada por denúncia e sem documentação comprobatória ou documentação para fundamentação</w:t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5EC8C6D2" w14:textId="77777777" w:rsidR="00A80A0D" w:rsidRPr="00E93EE9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</w:rPr>
      </w:pPr>
    </w:p>
    <w:p w14:paraId="4E41761D" w14:textId="2F423125" w:rsidR="00103872" w:rsidRPr="00275F50" w:rsidRDefault="008C5115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275F50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:</w:t>
      </w:r>
    </w:p>
    <w:p w14:paraId="6E73C04C" w14:textId="77777777" w:rsidR="00A80A0D" w:rsidRPr="00E93EE9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</w:rPr>
      </w:pPr>
    </w:p>
    <w:p w14:paraId="0FE24E74" w14:textId="4D60B854" w:rsidR="00275F50" w:rsidRPr="00275F50" w:rsidRDefault="00275F50" w:rsidP="00275F50">
      <w:pPr>
        <w:pStyle w:val="PargrafodaLista"/>
        <w:numPr>
          <w:ilvl w:val="0"/>
          <w:numId w:val="2"/>
        </w:numPr>
        <w:suppressLineNumbers/>
        <w:suppressAutoHyphens w:val="0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275F50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Informar que o CAU/MG se encontra à disposição para recebimento de denuncias dos profissionais e clientes de profissionais sobre assuntos afeitos ao processo de aprovação de projetos junto à Prefeitura do </w:t>
      </w:r>
      <w:r w:rsidRPr="00275F50">
        <w:rPr>
          <w:rFonts w:asciiTheme="majorHAnsi" w:hAnsiTheme="majorHAnsi" w:cs="Times New Roman"/>
          <w:color w:val="000000" w:themeColor="text1"/>
          <w:sz w:val="20"/>
          <w:szCs w:val="20"/>
        </w:rPr>
        <w:t>Município de Conselheiro Lafaiete</w:t>
      </w:r>
      <w:r w:rsidRPr="00275F50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6E157474" w14:textId="2540CB5D" w:rsidR="00275F50" w:rsidRPr="00275F50" w:rsidRDefault="00275F50" w:rsidP="00EA0DDD">
      <w:pPr>
        <w:pStyle w:val="PargrafodaLista"/>
        <w:numPr>
          <w:ilvl w:val="0"/>
          <w:numId w:val="2"/>
        </w:numPr>
        <w:suppressLineNumbers/>
        <w:suppressAutoHyphens w:val="0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275F50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Informar que a denúncia deverá ser cadastrada no site do CAU/MG e fundamentada com </w:t>
      </w:r>
      <w:r w:rsidRPr="00275F50">
        <w:rPr>
          <w:rFonts w:asciiTheme="majorHAnsi" w:hAnsiTheme="majorHAnsi" w:cs="Times New Roman"/>
          <w:color w:val="000000" w:themeColor="text1"/>
          <w:sz w:val="20"/>
          <w:szCs w:val="20"/>
        </w:rPr>
        <w:t>documentação comprobatória para fundamentação.</w:t>
      </w:r>
    </w:p>
    <w:p w14:paraId="768A549B" w14:textId="77777777" w:rsidR="00A80A0D" w:rsidRPr="00275F50" w:rsidRDefault="008C5115" w:rsidP="00275F50">
      <w:pPr>
        <w:pStyle w:val="PargrafodaLista"/>
        <w:numPr>
          <w:ilvl w:val="0"/>
          <w:numId w:val="2"/>
        </w:numPr>
        <w:suppressLineNumbers/>
        <w:suppressAutoHyphens w:val="0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275F50">
        <w:rPr>
          <w:rFonts w:asciiTheme="majorHAnsi" w:hAnsiTheme="majorHAnsi" w:cs="Arial"/>
          <w:bCs/>
          <w:color w:val="000000" w:themeColor="text1"/>
          <w:sz w:val="20"/>
          <w:szCs w:val="20"/>
        </w:rPr>
        <w:t>Proceder aos seguintes encaminhamentos desta deliberação:</w:t>
      </w:r>
    </w:p>
    <w:p w14:paraId="27B41F49" w14:textId="77777777" w:rsidR="00275F50" w:rsidRPr="00275F50" w:rsidRDefault="00275F50" w:rsidP="00275F50">
      <w:pPr>
        <w:pStyle w:val="PargrafodaLista"/>
        <w:suppressLineNumbers/>
        <w:suppressAutoHyphens w:val="0"/>
        <w:ind w:left="720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983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1699"/>
        <w:gridCol w:w="5673"/>
        <w:gridCol w:w="1835"/>
      </w:tblGrid>
      <w:tr w:rsidR="00275F50" w:rsidRPr="00275F50" w14:paraId="2D36689C" w14:textId="77777777" w:rsidTr="007438F6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3DCB1A0" w14:textId="77777777" w:rsidR="00A80A0D" w:rsidRPr="00275F50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4971B1F" w14:textId="77777777" w:rsidR="00A80A0D" w:rsidRPr="00275F50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SETOR</w:t>
            </w:r>
          </w:p>
        </w:tc>
        <w:tc>
          <w:tcPr>
            <w:tcW w:w="5673" w:type="dxa"/>
            <w:shd w:val="clear" w:color="auto" w:fill="F2F2F2" w:themeFill="background1" w:themeFillShade="F2"/>
            <w:vAlign w:val="center"/>
          </w:tcPr>
          <w:p w14:paraId="23F83F7E" w14:textId="77777777" w:rsidR="00A80A0D" w:rsidRPr="00275F50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5A88657" w14:textId="77777777" w:rsidR="00A80A0D" w:rsidRPr="00275F50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RAZO</w:t>
            </w:r>
          </w:p>
        </w:tc>
      </w:tr>
      <w:tr w:rsidR="00275F50" w:rsidRPr="00275F50" w14:paraId="7777E388" w14:textId="77777777" w:rsidTr="007438F6">
        <w:tc>
          <w:tcPr>
            <w:tcW w:w="628" w:type="dxa"/>
            <w:vAlign w:val="center"/>
          </w:tcPr>
          <w:p w14:paraId="1B57FA92" w14:textId="77777777" w:rsidR="00A80A0D" w:rsidRPr="00275F50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9" w:type="dxa"/>
            <w:vAlign w:val="center"/>
          </w:tcPr>
          <w:p w14:paraId="19347AF9" w14:textId="6C345B56" w:rsidR="00A80A0D" w:rsidRPr="00275F50" w:rsidRDefault="00275F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Gerência Geral do CAU/MG</w:t>
            </w:r>
          </w:p>
        </w:tc>
        <w:tc>
          <w:tcPr>
            <w:tcW w:w="5673" w:type="dxa"/>
            <w:vAlign w:val="center"/>
          </w:tcPr>
          <w:p w14:paraId="0D5E6453" w14:textId="5754E093" w:rsidR="00A80A0D" w:rsidRPr="00275F50" w:rsidRDefault="00275F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Para ciência e comunicação ao </w:t>
            </w:r>
            <w:r w:rsidRPr="00275F50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Conselheiro EDUARDO FAJARDO SOARES</w:t>
            </w:r>
            <w:r w:rsidRPr="00275F50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14:paraId="793B6AAA" w14:textId="77777777" w:rsidR="00A80A0D" w:rsidRPr="00275F50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6 dias</w:t>
            </w:r>
          </w:p>
        </w:tc>
      </w:tr>
    </w:tbl>
    <w:p w14:paraId="7A86BDC4" w14:textId="77777777" w:rsidR="00A80A0D" w:rsidRPr="00275F50" w:rsidRDefault="00A80A0D">
      <w:pPr>
        <w:suppressAutoHyphens w:val="0"/>
        <w:spacing w:line="276" w:lineRule="auto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10195" w:type="dxa"/>
        <w:tblLayout w:type="fixed"/>
        <w:tblLook w:val="04A0" w:firstRow="1" w:lastRow="0" w:firstColumn="1" w:lastColumn="0" w:noHBand="0" w:noVBand="1"/>
      </w:tblPr>
      <w:tblGrid>
        <w:gridCol w:w="5076"/>
        <w:gridCol w:w="1272"/>
        <w:gridCol w:w="1271"/>
        <w:gridCol w:w="1300"/>
        <w:gridCol w:w="1276"/>
      </w:tblGrid>
      <w:tr w:rsidR="00275F50" w:rsidRPr="00275F50" w14:paraId="087BFF41" w14:textId="77777777">
        <w:trPr>
          <w:trHeight w:val="416"/>
        </w:trPr>
        <w:tc>
          <w:tcPr>
            <w:tcW w:w="10195" w:type="dxa"/>
            <w:gridSpan w:val="5"/>
            <w:shd w:val="clear" w:color="auto" w:fill="D9D9D9" w:themeFill="background1" w:themeFillShade="D9"/>
            <w:vAlign w:val="center"/>
          </w:tcPr>
          <w:p w14:paraId="1E2B100D" w14:textId="77777777" w:rsidR="00A80A0D" w:rsidRPr="00275F50" w:rsidRDefault="008C5115">
            <w:pPr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COMISSÃO DE POLÍTICA URBANA E AMBIENTAL DO CAU/MG</w:t>
            </w:r>
          </w:p>
          <w:p w14:paraId="75138255" w14:textId="77777777" w:rsidR="00A80A0D" w:rsidRPr="00275F50" w:rsidRDefault="008C5115">
            <w:pPr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275F50" w:rsidRPr="00275F50" w14:paraId="3A6E0A22" w14:textId="77777777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17FC0435" w14:textId="77777777" w:rsidR="00A80A0D" w:rsidRPr="00275F50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3A3A2372" w14:textId="77777777" w:rsidR="00A80A0D" w:rsidRPr="00275F50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36E9D1C" w14:textId="77777777" w:rsidR="00A80A0D" w:rsidRPr="00275F50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258E2D11" w14:textId="77777777" w:rsidR="00A80A0D" w:rsidRPr="00275F50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639C3F" w14:textId="77777777" w:rsidR="00A80A0D" w:rsidRPr="00275F50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USÊNCIA</w:t>
            </w:r>
          </w:p>
        </w:tc>
      </w:tr>
      <w:tr w:rsidR="00275F50" w:rsidRPr="00275F50" w14:paraId="25A7A87E" w14:textId="77777777">
        <w:trPr>
          <w:trHeight w:val="337"/>
        </w:trPr>
        <w:tc>
          <w:tcPr>
            <w:tcW w:w="5076" w:type="dxa"/>
            <w:vAlign w:val="center"/>
          </w:tcPr>
          <w:p w14:paraId="2A878DC0" w14:textId="77777777" w:rsidR="00A80A0D" w:rsidRPr="00275F50" w:rsidRDefault="008C511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ábio Almeida Vieira – </w:t>
            </w:r>
            <w:r w:rsidRPr="00275F50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2D55B899" w14:textId="77777777" w:rsidR="00A80A0D" w:rsidRPr="00275F50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4C9781C0" w14:textId="77777777" w:rsidR="00A80A0D" w:rsidRPr="00275F50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B59771E" w14:textId="77777777" w:rsidR="00A80A0D" w:rsidRPr="00275F50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3BA7F7" w14:textId="77777777" w:rsidR="00A80A0D" w:rsidRPr="00275F50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A80A0D" w:rsidRPr="00275F50" w14:paraId="1487C04E" w14:textId="77777777">
        <w:trPr>
          <w:trHeight w:val="337"/>
        </w:trPr>
        <w:tc>
          <w:tcPr>
            <w:tcW w:w="5076" w:type="dxa"/>
            <w:vAlign w:val="center"/>
          </w:tcPr>
          <w:p w14:paraId="2BF7A39F" w14:textId="0FE9EE3E" w:rsidR="00A80A0D" w:rsidRPr="00275F50" w:rsidRDefault="00275F50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>Matheus Lopes Medeiros</w:t>
            </w:r>
            <w:r w:rsidRPr="00275F50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8C5115" w:rsidRPr="00275F50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Pr="00275F50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Membro suplente</w:t>
            </w:r>
          </w:p>
        </w:tc>
        <w:tc>
          <w:tcPr>
            <w:tcW w:w="1272" w:type="dxa"/>
            <w:vAlign w:val="center"/>
          </w:tcPr>
          <w:p w14:paraId="564CC6EE" w14:textId="77777777" w:rsidR="00A80A0D" w:rsidRPr="00275F50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75F50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5A786CD4" w14:textId="77777777" w:rsidR="00A80A0D" w:rsidRPr="00275F50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8F3EF16" w14:textId="77777777" w:rsidR="00A80A0D" w:rsidRPr="00275F50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27F251" w14:textId="77777777" w:rsidR="00A80A0D" w:rsidRPr="00275F50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6E930A0" w14:textId="77777777" w:rsidR="00A80A0D" w:rsidRPr="00275F50" w:rsidRDefault="00A80A0D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2AFB3E1F" w14:textId="77777777" w:rsidR="00A80A0D" w:rsidRPr="00275F50" w:rsidRDefault="008C5115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275F50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275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Comissão de Política Urbana e Ambiental do CAU/MG</w:t>
      </w:r>
    </w:p>
    <w:p w14:paraId="038AF67E" w14:textId="77777777" w:rsidR="00A80A0D" w:rsidRPr="00275F50" w:rsidRDefault="00A80A0D">
      <w:pPr>
        <w:rPr>
          <w:rFonts w:asciiTheme="majorHAnsi" w:hAnsiTheme="majorHAnsi"/>
          <w:color w:val="000000" w:themeColor="text1"/>
          <w:sz w:val="20"/>
          <w:szCs w:val="20"/>
        </w:rPr>
        <w:sectPr w:rsidR="00A80A0D" w:rsidRPr="00275F50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051F0157" w14:textId="77777777" w:rsidR="00A80A0D" w:rsidRPr="00275F50" w:rsidRDefault="00A80A0D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1183179D" w14:textId="77777777" w:rsidR="00A80A0D" w:rsidRPr="00275F50" w:rsidRDefault="00A80A0D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6D2D8D91" w14:textId="77777777" w:rsidR="00A80A0D" w:rsidRPr="00275F50" w:rsidRDefault="00A80A0D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079CE1F9" w14:textId="77777777" w:rsidR="00A80A0D" w:rsidRPr="00275F50" w:rsidRDefault="00A80A0D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2895CF52" w14:textId="77777777" w:rsidR="00A80A0D" w:rsidRPr="00275F50" w:rsidRDefault="008C5115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275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</w:t>
      </w:r>
    </w:p>
    <w:p w14:paraId="163F49AB" w14:textId="77777777" w:rsidR="00A80A0D" w:rsidRPr="00275F50" w:rsidRDefault="008C5115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275F50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Fábio Almeida Vieira</w:t>
      </w:r>
    </w:p>
    <w:p w14:paraId="14F9E689" w14:textId="77777777" w:rsidR="00A80A0D" w:rsidRPr="00275F50" w:rsidRDefault="008C5115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275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ordenador</w:t>
      </w:r>
    </w:p>
    <w:p w14:paraId="520DDF33" w14:textId="77777777" w:rsidR="00A80A0D" w:rsidRPr="00275F50" w:rsidRDefault="008C5115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275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793881AA" w14:textId="77777777" w:rsidR="00A80A0D" w:rsidRPr="00275F50" w:rsidRDefault="00A80A0D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07D3444F" w14:textId="77777777" w:rsidR="00A80A0D" w:rsidRPr="00275F50" w:rsidRDefault="00A80A0D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4EF02D64" w14:textId="77777777" w:rsidR="00A80A0D" w:rsidRPr="00275F50" w:rsidRDefault="00A80A0D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6F0A32FC" w14:textId="77777777" w:rsidR="00A80A0D" w:rsidRPr="00275F50" w:rsidRDefault="00A80A0D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7552EFB2" w14:textId="77777777" w:rsidR="00A80A0D" w:rsidRPr="00275F50" w:rsidRDefault="008C5115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275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</w:t>
      </w:r>
    </w:p>
    <w:p w14:paraId="09C26D23" w14:textId="77777777" w:rsidR="00A80A0D" w:rsidRPr="00275F50" w:rsidRDefault="008C5115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275F50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Diogo U. Braga</w:t>
      </w:r>
    </w:p>
    <w:p w14:paraId="02E199BB" w14:textId="77777777" w:rsidR="00A80A0D" w:rsidRPr="00275F50" w:rsidRDefault="008C5115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275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Arquiteto Analista – Assessor Técnico</w:t>
      </w:r>
    </w:p>
    <w:p w14:paraId="23D34F63" w14:textId="77777777" w:rsidR="00A80A0D" w:rsidRPr="00275F50" w:rsidRDefault="008C5115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275F50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7C994222" w14:textId="77777777" w:rsidR="00A80A0D" w:rsidRPr="00E93EE9" w:rsidRDefault="00A80A0D">
      <w:pPr>
        <w:rPr>
          <w:rFonts w:asciiTheme="majorHAnsi" w:hAnsiTheme="majorHAnsi"/>
          <w:color w:val="808080" w:themeColor="background1" w:themeShade="80"/>
          <w:sz w:val="20"/>
          <w:szCs w:val="20"/>
        </w:rPr>
        <w:sectPr w:rsidR="00A80A0D" w:rsidRPr="00E93EE9">
          <w:type w:val="continuous"/>
          <w:pgSz w:w="11906" w:h="16838"/>
          <w:pgMar w:top="1559" w:right="851" w:bottom="851" w:left="851" w:header="720" w:footer="720" w:gutter="0"/>
          <w:cols w:num="2" w:space="0"/>
          <w:formProt w:val="0"/>
          <w:docGrid w:linePitch="100" w:charSpace="4096"/>
        </w:sectPr>
      </w:pPr>
    </w:p>
    <w:p w14:paraId="1E8B19E6" w14:textId="77777777" w:rsidR="0041588D" w:rsidRPr="00E93EE9" w:rsidRDefault="0041588D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sectPr w:rsidR="0041588D" w:rsidRPr="00E93EE9"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DEAB" w14:textId="77777777" w:rsidR="0041588D" w:rsidRDefault="008C5115">
      <w:r>
        <w:separator/>
      </w:r>
    </w:p>
  </w:endnote>
  <w:endnote w:type="continuationSeparator" w:id="0">
    <w:p w14:paraId="022A578C" w14:textId="77777777" w:rsidR="0041588D" w:rsidRDefault="008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E12E" w14:textId="77777777" w:rsidR="00A80A0D" w:rsidRDefault="008C5115">
    <w:pPr>
      <w:pStyle w:val="Rodap"/>
      <w:jc w:val="right"/>
    </w:pPr>
    <w:r>
      <w:rPr>
        <w:noProof/>
      </w:rPr>
      <w:drawing>
        <wp:anchor distT="0" distB="0" distL="0" distR="0" simplePos="0" relativeHeight="7" behindDoc="1" locked="0" layoutInCell="0" allowOverlap="1" wp14:anchorId="128F8460" wp14:editId="26D6154B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56A8" w14:textId="77777777" w:rsidR="0041588D" w:rsidRDefault="008C5115">
      <w:r>
        <w:separator/>
      </w:r>
    </w:p>
  </w:footnote>
  <w:footnote w:type="continuationSeparator" w:id="0">
    <w:p w14:paraId="39EAA623" w14:textId="77777777" w:rsidR="0041588D" w:rsidRDefault="008C5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309B" w14:textId="77777777" w:rsidR="00A80A0D" w:rsidRDefault="008C5115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197B630D" wp14:editId="2D939A34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C001F"/>
    <w:multiLevelType w:val="multilevel"/>
    <w:tmpl w:val="9CFA9E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5349B"/>
    <w:multiLevelType w:val="multilevel"/>
    <w:tmpl w:val="AD4A8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F469EE"/>
    <w:multiLevelType w:val="multilevel"/>
    <w:tmpl w:val="1A18495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2049639679">
    <w:abstractNumId w:val="2"/>
  </w:num>
  <w:num w:numId="2" w16cid:durableId="2113427217">
    <w:abstractNumId w:val="1"/>
  </w:num>
  <w:num w:numId="3" w16cid:durableId="166959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0D"/>
    <w:rsid w:val="00031156"/>
    <w:rsid w:val="00103872"/>
    <w:rsid w:val="00122506"/>
    <w:rsid w:val="00160FBE"/>
    <w:rsid w:val="0023134B"/>
    <w:rsid w:val="00252F11"/>
    <w:rsid w:val="00275F50"/>
    <w:rsid w:val="003323C8"/>
    <w:rsid w:val="0041588D"/>
    <w:rsid w:val="005719E0"/>
    <w:rsid w:val="00693EC8"/>
    <w:rsid w:val="007438F6"/>
    <w:rsid w:val="00850846"/>
    <w:rsid w:val="00866AE0"/>
    <w:rsid w:val="008C5115"/>
    <w:rsid w:val="00903AF1"/>
    <w:rsid w:val="00A005CA"/>
    <w:rsid w:val="00A80A0D"/>
    <w:rsid w:val="00B02EB6"/>
    <w:rsid w:val="00B44D71"/>
    <w:rsid w:val="00BA28CF"/>
    <w:rsid w:val="00C13D98"/>
    <w:rsid w:val="00C72E9E"/>
    <w:rsid w:val="00D00F5D"/>
    <w:rsid w:val="00D664AB"/>
    <w:rsid w:val="00DA7ACC"/>
    <w:rsid w:val="00DC738A"/>
    <w:rsid w:val="00E17419"/>
    <w:rsid w:val="00E93EE9"/>
    <w:rsid w:val="00EA0DDD"/>
    <w:rsid w:val="00EA0F9C"/>
    <w:rsid w:val="00F5681D"/>
    <w:rsid w:val="00FA5167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8393"/>
  <w15:docId w15:val="{9BA42239-7AD9-4166-95D9-173D561F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qFormat/>
    <w:rsid w:val="00096940"/>
  </w:style>
  <w:style w:type="character" w:customStyle="1" w:styleId="eop">
    <w:name w:val="eop"/>
    <w:basedOn w:val="Fontepargpadro"/>
    <w:qFormat/>
    <w:rsid w:val="0068015D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34166"/>
    <w:pPr>
      <w:widowControl/>
      <w:suppressAutoHyphens w:val="0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87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103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5D43-7417-45DE-ABDD-A13CC0AF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2</cp:revision>
  <cp:lastPrinted>2021-04-01T20:08:00Z</cp:lastPrinted>
  <dcterms:created xsi:type="dcterms:W3CDTF">2023-10-04T16:22:00Z</dcterms:created>
  <dcterms:modified xsi:type="dcterms:W3CDTF">2023-10-04T16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HyperlinksChanged">
    <vt:bool>false</vt:bool>
  </property>
  <property fmtid="{D5CDD505-2E9C-101B-9397-08002B2CF9AE}" pid="5" name="LastSaved">
    <vt:filetime>2016-05-03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